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852E" w14:textId="40A7BE87" w:rsidR="00A60EC4" w:rsidRPr="00A60EC4" w:rsidRDefault="00A60EC4" w:rsidP="00A60EC4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verall </w:t>
      </w:r>
      <w:r w:rsidRPr="00A60EC4">
        <w:rPr>
          <w:rFonts w:ascii="Arial" w:hAnsi="Arial" w:cs="Arial"/>
          <w:b/>
          <w:bCs/>
        </w:rPr>
        <w:t>Timesheet Report</w:t>
      </w:r>
    </w:p>
    <w:p w14:paraId="6DBA310A" w14:textId="77777777" w:rsidR="00A60EC4" w:rsidRDefault="00A60EC4" w:rsidP="00A60EC4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F84C17" w14:textId="3C811DA3" w:rsidR="00A60EC4" w:rsidRDefault="00A60EC4" w:rsidP="00A60EC4">
      <w:pPr>
        <w:rPr>
          <w:rFonts w:ascii="Arial" w:hAnsi="Arial" w:cs="Arial"/>
        </w:rPr>
      </w:pPr>
      <w:r>
        <w:rPr>
          <w:rFonts w:ascii="Arial" w:hAnsi="Arial" w:cs="Arial"/>
        </w:rPr>
        <w:t>ID 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082"/>
        <w:gridCol w:w="1083"/>
        <w:gridCol w:w="971"/>
        <w:gridCol w:w="971"/>
        <w:gridCol w:w="1114"/>
        <w:gridCol w:w="2094"/>
        <w:gridCol w:w="1380"/>
      </w:tblGrid>
      <w:tr w:rsidR="00A60EC4" w:rsidRPr="00A62D8A" w14:paraId="70EEFC41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BC0C8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F9BDD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B33A6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909EB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E796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5418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6FFD582A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503656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Y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14A4B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CC2345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1EA01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2AFD55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57EF8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DER TI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4C8CF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ARK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88970" w14:textId="77777777" w:rsidR="00A60EC4" w:rsidRPr="00A62D8A" w:rsidRDefault="00A60EC4" w:rsidP="000A3289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tal no. of HOURS</w:t>
            </w:r>
          </w:p>
        </w:tc>
      </w:tr>
      <w:tr w:rsidR="00A60EC4" w:rsidRPr="00A62D8A" w14:paraId="053C7784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C323A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FB55B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D5F8B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71828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6AD5F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5E33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A765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9EA4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46DD4F1B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A365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64C7B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0EF0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E283F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0AD0C7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83E9B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691C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283F7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1C37FC27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09760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C0C2C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BED12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2936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D6AF2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CBD47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60DE9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0513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3365E1DD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129EE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2470F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CDBBF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70B4C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9457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9C9EF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F48D0C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3DA2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7E3EF457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6BC3E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07203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2AE9C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1887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DF9E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7F7B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8070B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314BA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64C5706B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0A677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EFC9E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E2DF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0EAA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A5BB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E1C2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E53A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DE14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02985821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699D5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83581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9676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00C6B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93B58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439C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C8AB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1A309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4D9181AB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9A4E2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7431A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6147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CC34B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D03D0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82E29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FAE7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3ECD4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51CF5DD2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85250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AB50F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0CCC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DB1D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C1EA8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0EA8C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2DCB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9585B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11C2F68F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F1510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7BD23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FB5A4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82AD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F96C0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7232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BB1F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6DF58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6FC28C6F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97947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E94DF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2276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F302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154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6021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BF5E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5001F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2C494AD5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2831A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C2AD4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3CB3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7489C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93D6B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2D4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3DCEC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F4BB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11F392E6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89790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B1C0C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FBCB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6C55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C874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F4467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FFC70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4001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2700F567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74BA9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E5E85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:00:00 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D0322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E21FE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: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AE3AA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CDB28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064AC" w14:textId="77777777" w:rsidR="00A60EC4" w:rsidRPr="00A62D8A" w:rsidRDefault="00A60EC4" w:rsidP="000A32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ientation - Day 1 (Phase 1-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2FDD8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A60EC4" w:rsidRPr="00A62D8A" w14:paraId="4F568204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33127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1A2F9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6036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D2AD4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111DC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6EEB9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12C2F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90662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0F1B00B2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6B7EF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B2105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E8472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BFC20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45B6D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42B8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7C0F4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2065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0013E354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65727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A2646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AFA42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FA3F9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253CF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6098F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9993A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81D97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74BF00A2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4CD35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12CDE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3142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86207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55BD2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04062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2D92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26A9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12E0D229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83D63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7E698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610B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BF880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90CF0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1FCC5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B0A80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EB0C9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7E0C77D4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B18C7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278BD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EBA7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40580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3E80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916EE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17FE8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499C8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79816553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DE89E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1BEC2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:00:00 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FC549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04CD3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0032E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C6F552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E1D10" w14:textId="77777777" w:rsidR="00A60EC4" w:rsidRPr="00A62D8A" w:rsidRDefault="00A60EC4" w:rsidP="000A32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ientation (Phase 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DB339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A60EC4" w:rsidRPr="00A62D8A" w14:paraId="744420C6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91643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804F3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29473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5E622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A6A04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1CFC1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BF0B6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E5F8B" w14:textId="77777777" w:rsidR="00A60EC4" w:rsidRPr="00A62D8A" w:rsidRDefault="00A60EC4" w:rsidP="000A32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2D8A" w14:paraId="074C63AF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A3E7E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C5DA3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:00:00 AM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1056A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:00:00 PM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98D20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7C164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2FF14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095BA" w14:textId="77777777" w:rsidR="00A60EC4" w:rsidRPr="00A62D8A" w:rsidRDefault="00A60EC4" w:rsidP="000A32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ientation (Phase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CFD40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A60EC4" w:rsidRPr="00A62D8A" w14:paraId="7F4DA0A5" w14:textId="77777777" w:rsidTr="000A3289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8E57A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A835F0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:00:00 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A1002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4CBB6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7B452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D9844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72086" w14:textId="77777777" w:rsidR="00A60EC4" w:rsidRPr="00A62D8A" w:rsidRDefault="00A60EC4" w:rsidP="000A328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orning Meeting </w:t>
            </w:r>
            <w:proofErr w:type="gramStart"/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 All</w:t>
            </w:r>
            <w:proofErr w:type="gramEnd"/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tern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79AE2" w14:textId="77777777" w:rsidR="00A60EC4" w:rsidRPr="00A62D8A" w:rsidRDefault="00A60EC4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</w:tbl>
    <w:p w14:paraId="2BD9671E" w14:textId="77777777" w:rsidR="00A60EC4" w:rsidRDefault="00A60EC4" w:rsidP="00A60EC4">
      <w:pPr>
        <w:rPr>
          <w:rFonts w:ascii="Arial" w:hAnsi="Arial" w:cs="Arial"/>
        </w:rPr>
      </w:pPr>
    </w:p>
    <w:p w14:paraId="74956FD0" w14:textId="62F2B7FA" w:rsidR="00A60EC4" w:rsidRDefault="00A60EC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ama</w:t>
      </w:r>
      <w:proofErr w:type="spellEnd"/>
      <w:r>
        <w:rPr>
          <w:rFonts w:ascii="Arial" w:hAnsi="Arial" w:cs="Arial"/>
        </w:rPr>
        <w:t xml:space="preserve"> pa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ab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ga</w:t>
      </w:r>
      <w:proofErr w:type="spellEnd"/>
      <w:r>
        <w:rPr>
          <w:rFonts w:ascii="Arial" w:hAnsi="Arial" w:cs="Arial"/>
        </w:rPr>
        <w:t xml:space="preserve"> months</w:t>
      </w:r>
      <w:r>
        <w:rPr>
          <w:rFonts w:ascii="Arial" w:hAnsi="Arial" w:cs="Arial"/>
        </w:rPr>
        <w:br w:type="page"/>
      </w:r>
    </w:p>
    <w:tbl>
      <w:tblPr>
        <w:tblW w:w="93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979"/>
        <w:gridCol w:w="794"/>
        <w:gridCol w:w="767"/>
        <w:gridCol w:w="2189"/>
        <w:gridCol w:w="2769"/>
      </w:tblGrid>
      <w:tr w:rsidR="00A60EC4" w:rsidRPr="00A60EC4" w14:paraId="7CEE6A40" w14:textId="77777777" w:rsidTr="00A60EC4">
        <w:trPr>
          <w:trHeight w:val="315"/>
          <w:tblCellSpacing w:w="0" w:type="dxa"/>
        </w:trPr>
        <w:tc>
          <w:tcPr>
            <w:tcW w:w="935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94F28" w14:textId="77777777" w:rsidR="00A60EC4" w:rsidRPr="00A60EC4" w:rsidRDefault="00A60EC4" w:rsidP="00A60E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E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SUMMARY OF HOURS RENDERED</w:t>
            </w:r>
          </w:p>
        </w:tc>
      </w:tr>
      <w:tr w:rsidR="00A60EC4" w:rsidRPr="00A60EC4" w14:paraId="0A8BFD99" w14:textId="77777777" w:rsidTr="00A60EC4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F0658" w14:textId="77777777" w:rsidR="00A60EC4" w:rsidRPr="00A60EC4" w:rsidRDefault="00A60EC4" w:rsidP="00A60E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0EC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RCH</w:t>
            </w:r>
          </w:p>
        </w:tc>
        <w:tc>
          <w:tcPr>
            <w:tcW w:w="1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349CA" w14:textId="6A04F2BA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2B2D5" w14:textId="77777777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37750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4FB0D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FE409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0EC4" w14:paraId="3AD79D9E" w14:textId="77777777" w:rsidTr="00A60EC4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C7F45" w14:textId="77777777" w:rsidR="00A60EC4" w:rsidRPr="00A60EC4" w:rsidRDefault="00A60EC4" w:rsidP="00A60E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0EC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PRIL</w:t>
            </w:r>
          </w:p>
        </w:tc>
        <w:tc>
          <w:tcPr>
            <w:tcW w:w="1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B45BF" w14:textId="5AE0B5EA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F7564" w14:textId="77777777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788B2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3E8CE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7265D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0EC4" w14:paraId="22A67646" w14:textId="77777777" w:rsidTr="00A60EC4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69C86" w14:textId="77777777" w:rsidR="00A60EC4" w:rsidRPr="00A60EC4" w:rsidRDefault="00A60EC4" w:rsidP="00A60E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0EC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MAY</w:t>
            </w:r>
          </w:p>
        </w:tc>
        <w:tc>
          <w:tcPr>
            <w:tcW w:w="1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FB09F" w14:textId="79AFC4DF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7ABFC" w14:textId="77777777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DD5C9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F67CB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DC68B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0EC4" w14:paraId="19BE6587" w14:textId="77777777" w:rsidTr="00A60EC4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4229C" w14:textId="77777777" w:rsidR="00A60EC4" w:rsidRPr="00A60EC4" w:rsidRDefault="00A60EC4" w:rsidP="00A60E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0EC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UNE</w:t>
            </w:r>
          </w:p>
        </w:tc>
        <w:tc>
          <w:tcPr>
            <w:tcW w:w="1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0A9F2" w14:textId="67208A4F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45247" w14:textId="77777777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52B76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11427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EDE2D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0EC4" w14:paraId="662E082C" w14:textId="77777777" w:rsidTr="00A60EC4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9A537" w14:textId="77777777" w:rsidR="00A60EC4" w:rsidRPr="00A60EC4" w:rsidRDefault="00A60EC4" w:rsidP="00A60EC4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0EC4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JULY</w:t>
            </w:r>
          </w:p>
        </w:tc>
        <w:tc>
          <w:tcPr>
            <w:tcW w:w="197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3F928" w14:textId="6666D6BB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A6CFE" w14:textId="77777777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7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410AF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0DD31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6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295EA" w14:textId="77777777" w:rsidR="00A60EC4" w:rsidRPr="00A60EC4" w:rsidRDefault="00A60EC4" w:rsidP="00A60EC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0EC4" w14:paraId="22E93F89" w14:textId="77777777" w:rsidTr="00A60EC4">
        <w:trPr>
          <w:gridAfter w:val="3"/>
          <w:wAfter w:w="5725" w:type="dxa"/>
          <w:trHeight w:val="315"/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A99DD" w14:textId="77777777" w:rsidR="00A60EC4" w:rsidRPr="00A60EC4" w:rsidRDefault="00A60EC4" w:rsidP="00A60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E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OTAL HOURS REQUIRED:</w:t>
            </w:r>
          </w:p>
        </w:tc>
        <w:tc>
          <w:tcPr>
            <w:tcW w:w="7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9770E" w14:textId="77777777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A60EC4" w:rsidRPr="00A60EC4" w14:paraId="73F2DBE6" w14:textId="77777777" w:rsidTr="00733728">
        <w:trPr>
          <w:gridAfter w:val="3"/>
          <w:wAfter w:w="5725" w:type="dxa"/>
          <w:trHeight w:val="31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3060" w14:textId="77777777" w:rsidR="00A60EC4" w:rsidRPr="00A60EC4" w:rsidRDefault="00A60EC4" w:rsidP="00A60E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E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OTAL HOURS RENDERED:</w:t>
            </w: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0E8E1" w14:textId="77777777" w:rsidR="00A60EC4" w:rsidRPr="00A60EC4" w:rsidRDefault="00A60EC4" w:rsidP="00A60E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B90FD3" w:rsidRPr="00A60EC4" w14:paraId="00DB62FE" w14:textId="77777777" w:rsidTr="00B90FD3">
        <w:trPr>
          <w:gridAfter w:val="3"/>
          <w:wAfter w:w="5725" w:type="dxa"/>
          <w:trHeight w:val="315"/>
          <w:tblCellSpacing w:w="0" w:type="dxa"/>
        </w:trPr>
        <w:tc>
          <w:tcPr>
            <w:tcW w:w="0" w:type="auto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37D2C" w14:textId="1511C6B7" w:rsidR="00B90FD3" w:rsidRPr="00A60EC4" w:rsidRDefault="00B90FD3" w:rsidP="000A32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60E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TOTAL HOURS RE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MAINED</w:t>
            </w:r>
            <w:r w:rsidRPr="00A60EC4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:</w:t>
            </w:r>
          </w:p>
        </w:tc>
        <w:tc>
          <w:tcPr>
            <w:tcW w:w="7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5B55B" w14:textId="6601270E" w:rsidR="00B90FD3" w:rsidRPr="00A60EC4" w:rsidRDefault="00B90FD3" w:rsidP="000A32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14:ligatures w14:val="none"/>
              </w:rPr>
              <w:t>0</w:t>
            </w:r>
          </w:p>
        </w:tc>
      </w:tr>
    </w:tbl>
    <w:p w14:paraId="0CEFAD31" w14:textId="77777777" w:rsidR="00A60EC4" w:rsidRDefault="00A60EC4" w:rsidP="00A60EC4">
      <w:pPr>
        <w:rPr>
          <w:rFonts w:ascii="Arial" w:hAnsi="Arial" w:cs="Arial"/>
          <w:b/>
          <w:bCs/>
        </w:rPr>
      </w:pPr>
    </w:p>
    <w:p w14:paraId="19426575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2A6ADF46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7DCE88D5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5D29C0D8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6D0C95F3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64468FB9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06A4FD59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1B7E6A08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7F017D8C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130FAEBD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6EE1C285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500C68E9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2FB50496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4A3ED944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77F0F900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354F5AD0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16DA5BA6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1868D724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1A7E9E31" w14:textId="77777777" w:rsidR="00A60EC4" w:rsidRDefault="00A60EC4" w:rsidP="00A60EC4">
      <w:pPr>
        <w:jc w:val="center"/>
        <w:rPr>
          <w:rFonts w:ascii="Arial" w:hAnsi="Arial" w:cs="Arial"/>
          <w:b/>
          <w:bCs/>
        </w:rPr>
      </w:pPr>
    </w:p>
    <w:p w14:paraId="4059C600" w14:textId="5C7BF16F" w:rsidR="00A60EC4" w:rsidRDefault="00A60EC4" w:rsidP="001F22CD">
      <w:pPr>
        <w:rPr>
          <w:rFonts w:ascii="Arial" w:hAnsi="Arial" w:cs="Arial"/>
          <w:b/>
          <w:bCs/>
        </w:rPr>
      </w:pPr>
    </w:p>
    <w:p w14:paraId="19EA12FC" w14:textId="77777777" w:rsidR="001F22CD" w:rsidRDefault="001F22CD" w:rsidP="001F22CD">
      <w:pPr>
        <w:rPr>
          <w:rFonts w:ascii="Arial" w:hAnsi="Arial" w:cs="Arial"/>
          <w:b/>
          <w:bCs/>
        </w:rPr>
      </w:pPr>
    </w:p>
    <w:p w14:paraId="24F200BD" w14:textId="2C4DD10E" w:rsidR="00A60EC4" w:rsidRPr="00A60EC4" w:rsidRDefault="00A60EC4" w:rsidP="00A60EC4">
      <w:pPr>
        <w:jc w:val="center"/>
        <w:rPr>
          <w:rFonts w:ascii="Arial" w:hAnsi="Arial" w:cs="Arial"/>
          <w:b/>
          <w:bCs/>
        </w:rPr>
      </w:pPr>
      <w:r w:rsidRPr="00A60EC4">
        <w:rPr>
          <w:rFonts w:ascii="Arial" w:hAnsi="Arial" w:cs="Arial"/>
          <w:b/>
          <w:bCs/>
        </w:rPr>
        <w:lastRenderedPageBreak/>
        <w:t>Monthly Timesheet Report</w:t>
      </w:r>
    </w:p>
    <w:p w14:paraId="469A05F2" w14:textId="0A98DA0E" w:rsidR="00A62D8A" w:rsidRDefault="00A62D8A" w:rsidP="00A62D8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urs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41C55E" w14:textId="433CB281" w:rsidR="00A62D8A" w:rsidRDefault="00A62D8A">
      <w:pPr>
        <w:rPr>
          <w:rFonts w:ascii="Arial" w:hAnsi="Arial" w:cs="Arial"/>
        </w:rPr>
      </w:pPr>
      <w:r>
        <w:rPr>
          <w:rFonts w:ascii="Arial" w:hAnsi="Arial" w:cs="Arial"/>
        </w:rPr>
        <w:t>ID 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0EC4">
        <w:rPr>
          <w:rFonts w:ascii="Arial" w:hAnsi="Arial" w:cs="Arial"/>
        </w:rPr>
        <w:t>Month:</w:t>
      </w:r>
    </w:p>
    <w:tbl>
      <w:tblPr>
        <w:tblW w:w="93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1090"/>
        <w:gridCol w:w="1090"/>
        <w:gridCol w:w="978"/>
        <w:gridCol w:w="978"/>
        <w:gridCol w:w="1125"/>
        <w:gridCol w:w="2131"/>
        <w:gridCol w:w="1302"/>
      </w:tblGrid>
      <w:tr w:rsidR="00A62D8A" w:rsidRPr="00A62D8A" w14:paraId="3A71EDF0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FAA29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FACCE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A.M.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5205F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P.M.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7A591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78956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C8407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5E307E7B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1F185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DAY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B5349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I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6D46F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09A04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IN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15050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UT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72E420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UNDER TIM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6A260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REMARKS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BBC0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0155D" w14:textId="77777777" w:rsidR="00A62D8A" w:rsidRPr="00A62D8A" w:rsidRDefault="00A62D8A" w:rsidP="00A62D8A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total no. of HOURS</w:t>
            </w:r>
          </w:p>
        </w:tc>
      </w:tr>
      <w:tr w:rsidR="00A62D8A" w:rsidRPr="00A62D8A" w14:paraId="55B0A401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10B88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40186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B5675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AC1C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76D57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A5ACF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A58A8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7EFA0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6DE87C02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09882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7A929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1867F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1B8F6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194E7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A2C19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A8E2E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D3F0B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7F9360C0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A51F7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7204F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F5DA6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8992C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90E17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E71C8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FCEEF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29963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618BD783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39445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BF1E9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C3F21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E9367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9BC06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EF159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D9B87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46CB9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04271F77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A26B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EB6F2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D0DC0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53C30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2FB8B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8D1F2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B1193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DF404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5141CC93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EBBD2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84BD8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26E52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EF2E4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8EA05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6AFD0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38AE9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5105F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06AD1B7D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208DA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A9127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F459C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E2D3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A6683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B720E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33AFC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A9C5B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52A8C3C0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44860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96D08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8A3CB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0A56C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6F1AE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28B0E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D990A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4DF56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174C9A2C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A90F7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82302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3BDF2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ACBEC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E02D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0A1D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E835B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245C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2E156390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35582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46007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4B37F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70FD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86D85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E7829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485A5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81974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2D92FD23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95EC9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605D5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A9ACB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10C20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B122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50710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CCBEE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81825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62AE52D8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5FC4E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D3F50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2A706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452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0D1CC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D6216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8E43F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92146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68F99589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D0F32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CCC21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FD518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EE204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1ADAA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01021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76C65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6578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34C38329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A9664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84A34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:00:00 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3787E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25E2D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3: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3CD78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E6EBB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AB243" w14:textId="77777777" w:rsidR="00A62D8A" w:rsidRPr="00A62D8A" w:rsidRDefault="00A62D8A" w:rsidP="00A62D8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ientation - Day 1 (Phase 1-2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55BE6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A62D8A" w:rsidRPr="00A62D8A" w14:paraId="7699C040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B986E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39A50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3CD8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14F93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67A78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50CAE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46D2A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CCB23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35DD2A15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13C7B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9FD72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CD230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831C3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9D3C4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DDC72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EDDE1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B9C2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51F38B6D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442F8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9E7AE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9D1E8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69278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DA942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33480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1DF26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AAE09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7B71F09A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8AD9E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931C9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7A603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8B18F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08728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DB298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9395F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AEEA4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114432A0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83AC8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3E7CA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0281E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FEAE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472D1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5AB45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84CC3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58E62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67835464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6E2B2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36D7B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BBE9B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C2E02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DB334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0BFB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87414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9E282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0D42F108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95EE4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A2425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:00:00 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99F0B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74FBA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A472B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92A18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09CA8" w14:textId="77777777" w:rsidR="00A62D8A" w:rsidRPr="00A62D8A" w:rsidRDefault="00A62D8A" w:rsidP="00A62D8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ientation (Phase 3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6ACE0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A62D8A" w:rsidRPr="00A62D8A" w14:paraId="43BB3EE7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589B6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20E1BC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0C23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868F0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EA3AA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9A0ED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F7ACA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6774B" w14:textId="77777777" w:rsidR="00A62D8A" w:rsidRPr="00A62D8A" w:rsidRDefault="00A62D8A" w:rsidP="00A62D8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62D8A" w:rsidRPr="00A62D8A" w14:paraId="6018DC44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908C7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25A23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:00:00 AM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8D21F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:00:00 PM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1D9AA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7FF8A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30E1F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1B5EC" w14:textId="77777777" w:rsidR="00A62D8A" w:rsidRPr="00A62D8A" w:rsidRDefault="00A62D8A" w:rsidP="00A62D8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Orientation (Phase 4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CDF8C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A62D8A" w:rsidRPr="00A62D8A" w14:paraId="4BA2A814" w14:textId="77777777" w:rsidTr="00A62D8A">
        <w:trPr>
          <w:trHeight w:val="315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717D0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94ABF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0:00:00 A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56678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2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8BE58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1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B0B03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6:00:00 PM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25226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65066" w14:textId="77777777" w:rsidR="00A62D8A" w:rsidRPr="00A62D8A" w:rsidRDefault="00A62D8A" w:rsidP="00A62D8A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Morning Meeting </w:t>
            </w:r>
            <w:proofErr w:type="gramStart"/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( All</w:t>
            </w:r>
            <w:proofErr w:type="gramEnd"/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 xml:space="preserve"> Interns)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735AA" w14:textId="77777777" w:rsidR="00A62D8A" w:rsidRPr="00A62D8A" w:rsidRDefault="00A62D8A" w:rsidP="00A62D8A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</w:pPr>
            <w:r w:rsidRPr="00A62D8A">
              <w:rPr>
                <w:rFonts w:ascii="Arial" w:eastAsia="Times New Roman" w:hAnsi="Arial" w:cs="Arial"/>
                <w:kern w:val="0"/>
                <w:sz w:val="20"/>
                <w:szCs w:val="20"/>
                <w14:ligatures w14:val="none"/>
              </w:rPr>
              <w:t>8</w:t>
            </w:r>
          </w:p>
        </w:tc>
      </w:tr>
      <w:tr w:rsidR="00A60EC4" w14:paraId="56E83160" w14:textId="10B7CC42" w:rsidTr="00FD00D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058" w:type="dxa"/>
            <w:gridSpan w:val="7"/>
            <w:tcBorders>
              <w:top w:val="single" w:sz="4" w:space="0" w:color="auto"/>
            </w:tcBorders>
            <w:shd w:val="clear" w:color="auto" w:fill="FFC000" w:themeFill="accent4"/>
          </w:tcPr>
          <w:p w14:paraId="1CC06507" w14:textId="11CE0323" w:rsidR="00A60EC4" w:rsidRDefault="00A60EC4" w:rsidP="00A62D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o. of hours for the month of marc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</w:tcBorders>
            <w:shd w:val="clear" w:color="auto" w:fill="FFC000" w:themeFill="accent4"/>
          </w:tcPr>
          <w:p w14:paraId="7623ADAF" w14:textId="10EA65CD" w:rsidR="00A60EC4" w:rsidRDefault="00A60EC4" w:rsidP="00A60E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</w:tr>
    </w:tbl>
    <w:p w14:paraId="64E631A1" w14:textId="77777777" w:rsidR="00A62D8A" w:rsidRPr="00A62D8A" w:rsidRDefault="00A62D8A">
      <w:pPr>
        <w:rPr>
          <w:rFonts w:ascii="Arial" w:hAnsi="Arial" w:cs="Arial"/>
        </w:rPr>
      </w:pPr>
    </w:p>
    <w:sectPr w:rsidR="00A62D8A" w:rsidRPr="00A62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6966" w14:textId="77777777" w:rsidR="001F22CD" w:rsidRDefault="001F22CD" w:rsidP="001F22CD">
      <w:pPr>
        <w:spacing w:after="0" w:line="240" w:lineRule="auto"/>
      </w:pPr>
      <w:r>
        <w:separator/>
      </w:r>
    </w:p>
  </w:endnote>
  <w:endnote w:type="continuationSeparator" w:id="0">
    <w:p w14:paraId="1246D81C" w14:textId="77777777" w:rsidR="001F22CD" w:rsidRDefault="001F22CD" w:rsidP="001F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CBEA" w14:textId="77777777" w:rsidR="001F22CD" w:rsidRDefault="001F22CD" w:rsidP="001F22CD">
      <w:pPr>
        <w:spacing w:after="0" w:line="240" w:lineRule="auto"/>
      </w:pPr>
      <w:r>
        <w:separator/>
      </w:r>
    </w:p>
  </w:footnote>
  <w:footnote w:type="continuationSeparator" w:id="0">
    <w:p w14:paraId="7A04F464" w14:textId="77777777" w:rsidR="001F22CD" w:rsidRDefault="001F22CD" w:rsidP="001F22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8A"/>
    <w:rsid w:val="000401A3"/>
    <w:rsid w:val="001F22CD"/>
    <w:rsid w:val="00A60EC4"/>
    <w:rsid w:val="00A62D8A"/>
    <w:rsid w:val="00B90FD3"/>
    <w:rsid w:val="00C6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3470B"/>
  <w15:chartTrackingRefBased/>
  <w15:docId w15:val="{7E8EE4BA-6947-4605-879E-2258D673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2CD"/>
  </w:style>
  <w:style w:type="paragraph" w:styleId="Footer">
    <w:name w:val="footer"/>
    <w:basedOn w:val="Normal"/>
    <w:link w:val="FooterChar"/>
    <w:uiPriority w:val="99"/>
    <w:unhideWhenUsed/>
    <w:rsid w:val="001F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CFF1-0FA3-45F3-B8B6-236C076D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ema nicdao</dc:creator>
  <cp:keywords/>
  <dc:description/>
  <cp:lastModifiedBy>jhaema nicdao</cp:lastModifiedBy>
  <cp:revision>5</cp:revision>
  <dcterms:created xsi:type="dcterms:W3CDTF">2023-03-06T14:33:00Z</dcterms:created>
  <dcterms:modified xsi:type="dcterms:W3CDTF">2023-03-06T14:5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